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12 vom 14. März 2012</w:t>
      </w:r>
    </w:p>
    <w:p>
      <w:r>
        <w:t>GE Cour de justice, 2012-03-14, FR</w:t>
      </w:r>
    </w:p>
    <w:p>
      <w:r>
        <w:rPr>
          <w:b/>
        </w:rPr>
        <w:t xml:space="preserve">Quelle: </w:t>
      </w:r>
      <w:r>
        <w:t>https://mcp.opencaselaw.ch/entscheid/ge_gerichte_ATAS_281_2012</w:t>
      </w:r>
    </w:p>
    <w:p>
      <w:r>
        <w:t>FR: GE_GERICHTE ATAS/281/2012 du 14 mars 2012</w:t>
      </w:r>
    </w:p>
    <w:p>
      <w:r>
        <w:t>IT: GE_GERICHTE ATAS/281/2012 del 14 marzo 2012</w:t>
      </w:r>
    </w:p>
    <w:p>
      <w:pPr>
        <w:pStyle w:val="Heading2"/>
      </w:pPr>
      <w:r>
        <w:t>Volltext</w:t>
      </w:r>
    </w:p>
    <w:p>
      <w:r>
        <w:t>Siégeant : Juliana BALDE, Présidente; Christine LUZZATTO et Dana DORDEA, Juges assesseurs</w:t>
      </w:r>
    </w:p>
    <w:p>
      <w:r>
        <w:t>REPUBLIQUE ET</w:t>
      </w:r>
    </w:p>
    <w:p>
      <w:r>
        <w:t>CANTON DE GENEVE POUVOIR JUDICIAIRE</w:t>
      </w:r>
    </w:p>
    <w:p>
      <w:r>
        <w:t>A/672/2012 ATAS/281/2012 COUR DE JUSTICE Chambre des assurances sociales Arrêt du 14 mars 2012 4ème Chambre</w:t>
      </w:r>
    </w:p>
    <w:p>
      <w:r>
        <w:t>En la cause Monsieur C__________, domicilié à Vevey, comparant avec élection de domicile en l'étude de Maître François GILLIOZ</w:t>
      </w:r>
    </w:p>
    <w:p>
      <w:r>
        <w:t>recourant</w:t>
      </w:r>
    </w:p>
    <w:p>
      <w:r>
        <w:t>contre CAISSE DE CHOMAGE DU SIT, sise rue des Chaudronniers 16, 1204 Genève</w:t>
      </w:r>
    </w:p>
    <w:p>
      <w:r>
        <w:t>intimée</w:t>
      </w:r>
    </w:p>
    <w:p>
      <w:r>
        <w:t>A/672/2012 - 2/3 - Attendu en fait que par décision du 31 janvier 2012, la CAISSE DE CHÔMAGE DU SIT (ci-après l’intimée) a décidé de verser à Monsieur C__________ les 21 indemnités de chômage pour le mois de juin 2007 ainsi que les intérêts moratoires y relatifs et de lui nier le droit aux indemnités de chômage entre le 1er et le 7 juillet 2007 ; Que par courrier du 1er mars 2012, l’assuré, par l’intermédiaire de son conseil, Me François GILLIOZ, avocat, a interjeté recours contre cette décision auprès de la Chambre des assurances sociales de la Cour de justice ;</w:t>
      </w:r>
    </w:p>
    <w:p>
      <w:r>
        <w:t>Considérant en droit que conformément à l'art. 134 al. 1 let. a ch. 8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art. 52 al. 1 de la loi fédérale sur la partie générale du droit des assurances sociales, du 6 octobre 2000 (LPGA ; RS 830.1) prévoit cependant qu’avant d’être soumises au Tribunal, les décisions d’un assureur peuvent être attaquées dans les trente jours par voie d’opposition auprès de l’assureur qui les a rendues ; Que dans le cas d’espèce aucune décision sur opposition n’a été rendue par l’assureur ; Que le recours est par conséquent prématuré et doit être déclaré irrecevable ; Que selon l’art. 11 al. 3 de la loi sur la procédure administrative, du 12 septembre 1985 (LPA ; RS E 5 10), si l’autorité décline sa compétence, elle transmet d’office l’affaire à l’autorité compétence et en avise les parties ; Qu’en l’occurrence, le recours interjeté par l’assuré doit être transmis à l’intimée comme objet de sa compétence.</w:t>
      </w:r>
    </w:p>
    <w:p>
      <w:r>
        <w:t>A/672/2012 - 3/3 -</w:t>
      </w:r>
    </w:p>
    <w:p>
      <w:r>
        <w:t>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